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58" w:rsidRDefault="00FE3835" w:rsidP="00FE3835">
      <w:pPr>
        <w:pStyle w:val="Titstrnadpis"/>
      </w:pPr>
      <w:r>
        <w:t>ČESTNÉ PROHLÁŠENÍ</w:t>
      </w:r>
    </w:p>
    <w:p w:rsidR="00BC2601" w:rsidRDefault="00FE3835" w:rsidP="00EE0B8E">
      <w:pPr>
        <w:jc w:val="center"/>
      </w:pPr>
      <w:r>
        <w:t xml:space="preserve">o splnění základní </w:t>
      </w:r>
      <w:r w:rsidRPr="00225EE4">
        <w:t>způsobilosti</w:t>
      </w:r>
      <w:r w:rsidR="008859E2" w:rsidRPr="00225EE4">
        <w:t xml:space="preserve"> </w:t>
      </w:r>
      <w:r w:rsidR="008859E2">
        <w:br/>
      </w:r>
      <w:r>
        <w:t>v řízení pro zadání veřejné zakázky malého rozsahu s</w:t>
      </w:r>
      <w:r w:rsidR="00BC2601">
        <w:t> </w:t>
      </w:r>
      <w:r>
        <w:t>názvem</w:t>
      </w:r>
    </w:p>
    <w:p w:rsidR="00225EE4" w:rsidRDefault="00432D44" w:rsidP="00EE0B8E">
      <w:pPr>
        <w:jc w:val="center"/>
        <w:rPr>
          <w:b/>
        </w:rPr>
      </w:pPr>
      <w:r>
        <w:rPr>
          <w:b/>
        </w:rPr>
        <w:t>Nákup dvouosého traktorového vleku</w:t>
      </w:r>
      <w:r w:rsidR="00EE0B8E" w:rsidRPr="00EE0B8E">
        <w:rPr>
          <w:b/>
        </w:rPr>
        <w:t xml:space="preserve"> (rok 2018)</w:t>
      </w: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 xml:space="preserve">nebyl v zemi svého sídla v posledních 5 letech před zahájením zadávacího řízení pravomocně odsouzen pro trestný čin uvedený v příloze </w:t>
      </w:r>
      <w:proofErr w:type="gramStart"/>
      <w:r>
        <w:t>č. 3 zákon</w:t>
      </w:r>
      <w:r w:rsidR="00225E7C">
        <w:t>a</w:t>
      </w:r>
      <w:proofErr w:type="gramEnd"/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</w:t>
      </w:r>
      <w:bookmarkStart w:id="0" w:name="_GoBack"/>
      <w:bookmarkEnd w:id="0"/>
      <w:r w:rsidR="00FE3835">
        <w:t xml:space="preserve">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BC2601" w:rsidRDefault="00BC2601" w:rsidP="00BC2601">
      <w:pPr>
        <w:pStyle w:val="Nadpis1"/>
      </w:pPr>
      <w:r>
        <w:t>Technická kvalifikace</w:t>
      </w:r>
    </w:p>
    <w:p w:rsidR="00BC2601" w:rsidRDefault="00BC2601" w:rsidP="00BC2601">
      <w:pPr>
        <w:pStyle w:val="Odstbezsl"/>
      </w:pPr>
      <w:r>
        <w:t>Dodavatel čestně prohlašuje, že splňuje podmínky technické kvalifikace podle § 53 odst. 4 věty druhé zákona v rozsahu stanoveném v zadávací dokumentaci, neboť je autorizovaným prodejcem, nebo výhradním dovozcem či distributorem, nebo výrobcem veškerého nabízeného zboží, nebo má s takovou osobou uzavřenou dealerskou smlouvu nebo smlouvu obdobné povahy.</w:t>
      </w:r>
    </w:p>
    <w:p w:rsidR="00BC2601" w:rsidRDefault="00BC2601" w:rsidP="00BC2601">
      <w:pPr>
        <w:pStyle w:val="Odstbezsl"/>
      </w:pPr>
      <w:r w:rsidRPr="00BC2601">
        <w:t xml:space="preserve">Kontaktní údaje osoby/osoby, u které/kterých </w:t>
      </w:r>
      <w:r>
        <w:t>lze ověřit uvedené skutečnosti:</w:t>
      </w:r>
    </w:p>
    <w:p w:rsidR="00627C0D" w:rsidRDefault="00BC2601" w:rsidP="00BC2601">
      <w:pPr>
        <w:pStyle w:val="Odstbezsl"/>
      </w:pPr>
      <w:r w:rsidRPr="00BC2601">
        <w:rPr>
          <w:highlight w:val="yellow"/>
        </w:rPr>
        <w:t>[doplnit jméno osoby a kontaktní údaje]</w:t>
      </w:r>
      <w:r w:rsidRPr="00BC2601">
        <w:cr/>
      </w:r>
    </w:p>
    <w:p w:rsidR="00627C0D" w:rsidRDefault="00627C0D" w:rsidP="00627C0D"/>
    <w:p w:rsidR="00BC2601" w:rsidRDefault="00BC2601" w:rsidP="00627C0D"/>
    <w:p w:rsidR="00BC2601" w:rsidRDefault="00BC2601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>
        <w:t>podpis osoby oprávněné jednat za dodavatele</w:t>
      </w:r>
    </w:p>
    <w:sectPr w:rsidR="00627C0D" w:rsidRPr="00C73C9E" w:rsidSect="00EB6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88" w:rsidRDefault="001F6B88" w:rsidP="00544D40">
      <w:pPr>
        <w:spacing w:after="0"/>
      </w:pPr>
      <w:r>
        <w:separator/>
      </w:r>
    </w:p>
  </w:endnote>
  <w:endnote w:type="continuationSeparator" w:id="0">
    <w:p w:rsidR="001F6B88" w:rsidRDefault="001F6B88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432D44">
      <w:rPr>
        <w:noProof/>
      </w:rPr>
      <w:t>1</w:t>
    </w:r>
    <w:r w:rsidRPr="00534971">
      <w:fldChar w:fldCharType="end"/>
    </w:r>
    <w:r w:rsidRPr="00534971">
      <w:t xml:space="preserve"> z </w:t>
    </w:r>
    <w:r w:rsidR="00432D44">
      <w:fldChar w:fldCharType="begin"/>
    </w:r>
    <w:r w:rsidR="00432D44">
      <w:instrText>NUMPAGES  \* Arabic  \* MERGEFORMAT</w:instrText>
    </w:r>
    <w:r w:rsidR="00432D44">
      <w:fldChar w:fldCharType="separate"/>
    </w:r>
    <w:r w:rsidR="00432D44">
      <w:rPr>
        <w:noProof/>
      </w:rPr>
      <w:t>1</w:t>
    </w:r>
    <w:r w:rsidR="00432D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88" w:rsidRDefault="001F6B88" w:rsidP="00544D40">
      <w:pPr>
        <w:spacing w:after="0"/>
      </w:pPr>
      <w:r>
        <w:separator/>
      </w:r>
    </w:p>
  </w:footnote>
  <w:footnote w:type="continuationSeparator" w:id="0">
    <w:p w:rsidR="001F6B88" w:rsidRDefault="001F6B88" w:rsidP="00544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10EDA"/>
    <w:rsid w:val="00121746"/>
    <w:rsid w:val="00135F92"/>
    <w:rsid w:val="00142F64"/>
    <w:rsid w:val="00170B06"/>
    <w:rsid w:val="001F2B22"/>
    <w:rsid w:val="001F6B88"/>
    <w:rsid w:val="002104AD"/>
    <w:rsid w:val="0021091A"/>
    <w:rsid w:val="00225E7C"/>
    <w:rsid w:val="00225EE4"/>
    <w:rsid w:val="00230E0A"/>
    <w:rsid w:val="00232DA9"/>
    <w:rsid w:val="00277346"/>
    <w:rsid w:val="002B3D3A"/>
    <w:rsid w:val="002B65E5"/>
    <w:rsid w:val="0031616F"/>
    <w:rsid w:val="003A5612"/>
    <w:rsid w:val="003A56AD"/>
    <w:rsid w:val="003C4623"/>
    <w:rsid w:val="00401677"/>
    <w:rsid w:val="00432D44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57351"/>
    <w:rsid w:val="005B27C9"/>
    <w:rsid w:val="005F668C"/>
    <w:rsid w:val="00627C0D"/>
    <w:rsid w:val="006A78AB"/>
    <w:rsid w:val="006C170A"/>
    <w:rsid w:val="006F4429"/>
    <w:rsid w:val="00720763"/>
    <w:rsid w:val="007720BE"/>
    <w:rsid w:val="007749E3"/>
    <w:rsid w:val="0079713F"/>
    <w:rsid w:val="007A6489"/>
    <w:rsid w:val="007B5210"/>
    <w:rsid w:val="007E5B49"/>
    <w:rsid w:val="0081414E"/>
    <w:rsid w:val="0086675F"/>
    <w:rsid w:val="008859E2"/>
    <w:rsid w:val="00895650"/>
    <w:rsid w:val="008B0744"/>
    <w:rsid w:val="008D21D2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E0498"/>
    <w:rsid w:val="00AF52DE"/>
    <w:rsid w:val="00B0323A"/>
    <w:rsid w:val="00B12205"/>
    <w:rsid w:val="00B45C79"/>
    <w:rsid w:val="00B90CE0"/>
    <w:rsid w:val="00B97A79"/>
    <w:rsid w:val="00BA010D"/>
    <w:rsid w:val="00BC2601"/>
    <w:rsid w:val="00BC397C"/>
    <w:rsid w:val="00C61018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5282D"/>
    <w:rsid w:val="00E81FBC"/>
    <w:rsid w:val="00E96AF4"/>
    <w:rsid w:val="00EB3ACF"/>
    <w:rsid w:val="00EB62C4"/>
    <w:rsid w:val="00ED2470"/>
    <w:rsid w:val="00ED6C69"/>
    <w:rsid w:val="00EE0B8E"/>
    <w:rsid w:val="00EF4B7D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6B11-2756-4A48-AA51-6FDF132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12</cp:revision>
  <cp:lastPrinted>2017-09-06T06:48:00Z</cp:lastPrinted>
  <dcterms:created xsi:type="dcterms:W3CDTF">2017-08-31T13:02:00Z</dcterms:created>
  <dcterms:modified xsi:type="dcterms:W3CDTF">2018-04-06T06:21:00Z</dcterms:modified>
</cp:coreProperties>
</file>